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9C" w:rsidRPr="00596F9C" w:rsidRDefault="00596F9C" w:rsidP="00596F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596F9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МУНИЦИПАЛЬНОЕ АВТОНОМНОЕ ОБЩЕОБРАЗОВАТЕЛЬНОЕ УЧРЕЖДЕНИЕ –</w:t>
      </w:r>
    </w:p>
    <w:p w:rsidR="00596F9C" w:rsidRPr="00596F9C" w:rsidRDefault="00596F9C" w:rsidP="00596F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596F9C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ru-RU" w:bidi="hi-IN"/>
        </w:rPr>
        <w:t>СРЕДНЯЯ ОБЩЕОБРАЗОВАТЕЛЬНАЯ ШКОЛА № 208</w:t>
      </w:r>
    </w:p>
    <w:p w:rsidR="00596F9C" w:rsidRPr="00596F9C" w:rsidRDefault="00596F9C" w:rsidP="00596F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ru-RU" w:bidi="hi-IN"/>
        </w:rPr>
        <w:t>____________________________________________________</w:t>
      </w:r>
      <w:r w:rsidRPr="00596F9C"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ru-RU" w:bidi="hi-IN"/>
        </w:rPr>
        <w:t>с углубленным изучением отдельных предметов</w:t>
      </w:r>
      <w:r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eastAsia="ru-RU" w:bidi="hi-IN"/>
        </w:rPr>
        <w:t>________________________</w:t>
      </w: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ru-RU" w:bidi="hi-IN"/>
        </w:rPr>
        <w:t>___________________________</w:t>
      </w:r>
    </w:p>
    <w:p w:rsidR="00596F9C" w:rsidRPr="00596F9C" w:rsidRDefault="00596F9C" w:rsidP="00596F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620107, г. Екатеринбург, ул. Гражданская, 6</w:t>
      </w:r>
    </w:p>
    <w:p w:rsidR="009B3F8E" w:rsidRDefault="00596F9C" w:rsidP="00596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Тел. 354-15-08; факс. 354-15-08; </w:t>
      </w: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lang w:val="en-US" w:eastAsia="ru-RU" w:bidi="hi-IN"/>
        </w:rPr>
        <w:t>e</w:t>
      </w: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-</w:t>
      </w: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lang w:val="en-US" w:eastAsia="ru-RU" w:bidi="hi-IN"/>
        </w:rPr>
        <w:t>mail</w:t>
      </w:r>
      <w:r w:rsidRPr="00596F9C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:</w:t>
      </w:r>
      <w:r w:rsidRPr="00596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6" w:history="1">
        <w:r w:rsidRPr="00596F9C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val="en-US" w:eastAsia="zh-CN" w:bidi="hi-IN"/>
          </w:rPr>
          <w:t>soch</w:t>
        </w:r>
        <w:r w:rsidRPr="00596F9C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eastAsia="zh-CN" w:bidi="hi-IN"/>
          </w:rPr>
          <w:t>208@</w:t>
        </w:r>
        <w:r w:rsidRPr="00596F9C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val="en-US" w:eastAsia="zh-CN" w:bidi="hi-IN"/>
          </w:rPr>
          <w:t>eduekb</w:t>
        </w:r>
        <w:r w:rsidRPr="00596F9C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eastAsia="zh-CN" w:bidi="hi-IN"/>
          </w:rPr>
          <w:t>.</w:t>
        </w:r>
        <w:proofErr w:type="spellStart"/>
        <w:r w:rsidRPr="00596F9C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val="en-US" w:eastAsia="zh-CN" w:bidi="hi-IN"/>
          </w:rPr>
          <w:t>ru</w:t>
        </w:r>
        <w:proofErr w:type="spellEnd"/>
      </w:hyperlink>
    </w:p>
    <w:p w:rsidR="009B3F8E" w:rsidRDefault="00596F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11914BE3" wp14:editId="0E19075A">
                <wp:simplePos x="0" y="0"/>
                <wp:positionH relativeFrom="column">
                  <wp:posOffset>6842760</wp:posOffset>
                </wp:positionH>
                <wp:positionV relativeFrom="paragraph">
                  <wp:posOffset>66040</wp:posOffset>
                </wp:positionV>
                <wp:extent cx="2620645" cy="83820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3F8E" w:rsidRDefault="001D6F5A" w:rsidP="000220C4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аю:</w:t>
                            </w:r>
                          </w:p>
                          <w:p w:rsidR="009B3F8E" w:rsidRDefault="001D6F5A" w:rsidP="00596F9C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 МАОУ СОШ </w:t>
                            </w:r>
                            <w:r w:rsidR="00596F9C">
                              <w:rPr>
                                <w:rFonts w:ascii="Times New Roman" w:hAnsi="Times New Roman"/>
                              </w:rPr>
                              <w:t xml:space="preserve">№ 208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с </w:t>
                            </w:r>
                            <w:r w:rsidR="00596F9C">
                              <w:rPr>
                                <w:rFonts w:ascii="Times New Roman" w:hAnsi="Times New Roman"/>
                              </w:rPr>
                              <w:t>УИОП</w:t>
                            </w:r>
                          </w:p>
                          <w:p w:rsidR="009B3F8E" w:rsidRDefault="001D6F5A" w:rsidP="000220C4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 Т.С. Чуб</w:t>
                            </w:r>
                          </w:p>
                          <w:p w:rsidR="009B3F8E" w:rsidRDefault="000220C4" w:rsidP="000220C4">
                            <w:pPr>
                              <w:pStyle w:val="a9"/>
                              <w:spacing w:after="0" w:line="240" w:lineRule="auto"/>
                              <w:ind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____» ______________ 20</w:t>
                            </w:r>
                            <w:r w:rsidR="001D6F5A">
                              <w:rPr>
                                <w:sz w:val="20"/>
                              </w:rPr>
                              <w:t>___ г.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риториальн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омиссии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Железнодорожного района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Екатеринбурга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делам несовершеннолетних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 защите их прав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5260"/>
                                <w:tab w:val="left" w:pos="5340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Н. Антроповой</w:t>
                            </w:r>
                            <w:r>
                              <w:t xml:space="preserve">       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5260"/>
                                <w:tab w:val="left" w:pos="5340"/>
                              </w:tabs>
                            </w:pPr>
                            <w:r>
                              <w:t xml:space="preserve">            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рриториальной комиссии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Железнодорожного района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Екатеринбурга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делам несовершеннолетних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 защите их прав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Н. Антроповой</w:t>
                            </w:r>
                          </w:p>
                          <w:p w:rsidR="009B3F8E" w:rsidRDefault="009B3F8E">
                            <w:pPr>
                              <w:tabs>
                                <w:tab w:val="left" w:pos="39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рриториальной комиссии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Железнодорожного района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Екатеринбурга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делам несовершеннолетних 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 защите их прав</w:t>
                            </w:r>
                          </w:p>
                          <w:p w:rsidR="009B3F8E" w:rsidRDefault="001D6F5A">
                            <w:pPr>
                              <w:tabs>
                                <w:tab w:val="left" w:pos="6560"/>
                              </w:tabs>
                              <w:ind w:left="6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Н. Антроповой</w:t>
                            </w:r>
                          </w:p>
                          <w:p w:rsidR="009B3F8E" w:rsidRDefault="009B3F8E">
                            <w:pPr>
                              <w:tabs>
                                <w:tab w:val="left" w:pos="39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3F8E" w:rsidRDefault="009B3F8E">
                            <w:pPr>
                              <w:pStyle w:val="a9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3F8E" w:rsidRDefault="009B3F8E">
                            <w:pPr>
                              <w:jc w:val="right"/>
                            </w:pP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4BE3" id="Врезка1" o:spid="_x0000_s1026" style="position:absolute;left:0;text-align:left;margin-left:538.8pt;margin-top:5.2pt;width:206.35pt;height:66pt;z-index: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" stroked="f">
                <v:textbox inset="2.59mm,1.32mm,2.59mm,1.32mm">
                  <w:txbxContent>
                    <w:p w:rsidR="009B3F8E" w:rsidRDefault="001D6F5A" w:rsidP="000220C4">
                      <w:pPr>
                        <w:pStyle w:val="a5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аю:</w:t>
                      </w:r>
                    </w:p>
                    <w:p w:rsidR="009B3F8E" w:rsidRDefault="001D6F5A" w:rsidP="00596F9C">
                      <w:pPr>
                        <w:pStyle w:val="a5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иректор МАОУ СОШ </w:t>
                      </w:r>
                      <w:r w:rsidR="00596F9C">
                        <w:rPr>
                          <w:rFonts w:ascii="Times New Roman" w:hAnsi="Times New Roman"/>
                        </w:rPr>
                        <w:t xml:space="preserve">№ 208 </w:t>
                      </w:r>
                      <w:r>
                        <w:rPr>
                          <w:rFonts w:ascii="Times New Roman" w:hAnsi="Times New Roman"/>
                        </w:rPr>
                        <w:t xml:space="preserve">с </w:t>
                      </w:r>
                      <w:r w:rsidR="00596F9C">
                        <w:rPr>
                          <w:rFonts w:ascii="Times New Roman" w:hAnsi="Times New Roman"/>
                        </w:rPr>
                        <w:t>УИОП</w:t>
                      </w:r>
                    </w:p>
                    <w:p w:rsidR="009B3F8E" w:rsidRDefault="001D6F5A" w:rsidP="000220C4">
                      <w:pPr>
                        <w:pStyle w:val="a5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 Т.С. Чуб</w:t>
                      </w:r>
                    </w:p>
                    <w:p w:rsidR="009B3F8E" w:rsidRDefault="000220C4" w:rsidP="000220C4">
                      <w:pPr>
                        <w:pStyle w:val="a9"/>
                        <w:spacing w:after="0" w:line="240" w:lineRule="auto"/>
                        <w:ind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____» ______________ 20</w:t>
                      </w:r>
                      <w:r w:rsidR="001D6F5A">
                        <w:rPr>
                          <w:sz w:val="20"/>
                        </w:rPr>
                        <w:t>___ г.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ерриториальн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омиссии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Железнодорожного района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Екатеринбурга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 делам несовершеннолетних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 защите их прав</w:t>
                      </w:r>
                    </w:p>
                    <w:p w:rsidR="009B3F8E" w:rsidRDefault="001D6F5A">
                      <w:pPr>
                        <w:tabs>
                          <w:tab w:val="left" w:pos="5260"/>
                          <w:tab w:val="left" w:pos="5340"/>
                        </w:tabs>
                      </w:pPr>
                      <w:r>
                        <w:rPr>
                          <w:sz w:val="28"/>
                          <w:szCs w:val="28"/>
                        </w:rPr>
                        <w:t>И.Н. Антроповой</w:t>
                      </w:r>
                      <w:r>
                        <w:t xml:space="preserve">        </w:t>
                      </w:r>
                    </w:p>
                    <w:p w:rsidR="009B3F8E" w:rsidRDefault="001D6F5A">
                      <w:pPr>
                        <w:tabs>
                          <w:tab w:val="left" w:pos="5260"/>
                          <w:tab w:val="left" w:pos="5340"/>
                        </w:tabs>
                      </w:pPr>
                      <w:r>
                        <w:t xml:space="preserve">            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рриториальной комиссии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Железнодорожного района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Екатеринбурга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 делам несовершеннолетних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 защите их прав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.Н. Антроповой</w:t>
                      </w:r>
                    </w:p>
                    <w:p w:rsidR="009B3F8E" w:rsidRDefault="009B3F8E">
                      <w:pPr>
                        <w:tabs>
                          <w:tab w:val="left" w:pos="392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рриториальной комиссии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Железнодорожного района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Екатеринбурга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 делам несовершеннолетних 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 защите их прав</w:t>
                      </w:r>
                    </w:p>
                    <w:p w:rsidR="009B3F8E" w:rsidRDefault="001D6F5A">
                      <w:pPr>
                        <w:tabs>
                          <w:tab w:val="left" w:pos="6560"/>
                        </w:tabs>
                        <w:ind w:left="6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.Н. Антроповой</w:t>
                      </w:r>
                    </w:p>
                    <w:p w:rsidR="009B3F8E" w:rsidRDefault="009B3F8E">
                      <w:pPr>
                        <w:tabs>
                          <w:tab w:val="left" w:pos="392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9B3F8E" w:rsidRDefault="009B3F8E">
                      <w:pPr>
                        <w:pStyle w:val="a9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9B3F8E" w:rsidRDefault="009B3F8E">
                      <w:pPr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B3F8E" w:rsidRDefault="009B3F8E" w:rsidP="00D53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770" w:rsidRDefault="00DD2770" w:rsidP="00596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6C87" w:rsidRDefault="001C6C87" w:rsidP="00AA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F8E" w:rsidRDefault="00596F9C" w:rsidP="00D53CB7">
      <w:pPr>
        <w:shd w:val="clear" w:color="auto" w:fill="FFFFFF"/>
        <w:spacing w:after="0" w:line="240" w:lineRule="auto"/>
        <w:jc w:val="center"/>
      </w:pPr>
      <w:r w:rsidRPr="00361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ый план</w:t>
      </w:r>
      <w:r w:rsidR="001D6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совета профилактики правонарушений несовершеннолетних</w:t>
      </w:r>
    </w:p>
    <w:p w:rsidR="009B3F8E" w:rsidRDefault="001D6F5A" w:rsidP="00AA0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СОШ № 208 г. Екатеринбурга</w:t>
      </w:r>
      <w:r w:rsidR="00D53CB7"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DB4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A4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E2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3A4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96F9C" w:rsidRPr="00721661" w:rsidRDefault="00596F9C" w:rsidP="00721661">
      <w:pPr>
        <w:shd w:val="clear" w:color="auto" w:fill="FFFFFF"/>
        <w:spacing w:after="0" w:line="240" w:lineRule="auto"/>
        <w:jc w:val="center"/>
      </w:pPr>
    </w:p>
    <w:tbl>
      <w:tblPr>
        <w:tblStyle w:val="ad"/>
        <w:tblW w:w="16160" w:type="dxa"/>
        <w:tblInd w:w="-601" w:type="dxa"/>
        <w:tblLook w:val="04A0" w:firstRow="1" w:lastRow="0" w:firstColumn="1" w:lastColumn="0" w:noHBand="0" w:noVBand="1"/>
      </w:tblPr>
      <w:tblGrid>
        <w:gridCol w:w="709"/>
        <w:gridCol w:w="1418"/>
        <w:gridCol w:w="6662"/>
        <w:gridCol w:w="2410"/>
        <w:gridCol w:w="2551"/>
        <w:gridCol w:w="2410"/>
      </w:tblGrid>
      <w:tr w:rsidR="00EE4140" w:rsidTr="00F00005">
        <w:tc>
          <w:tcPr>
            <w:tcW w:w="709" w:type="dxa"/>
            <w:shd w:val="clear" w:color="auto" w:fill="auto"/>
          </w:tcPr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№</w:t>
            </w:r>
          </w:p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gramStart"/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ата</w:t>
            </w:r>
          </w:p>
        </w:tc>
        <w:tc>
          <w:tcPr>
            <w:tcW w:w="6662" w:type="dxa"/>
            <w:shd w:val="clear" w:color="auto" w:fill="auto"/>
          </w:tcPr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одержание работы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ормы работы</w:t>
            </w:r>
          </w:p>
        </w:tc>
        <w:tc>
          <w:tcPr>
            <w:tcW w:w="2551" w:type="dxa"/>
            <w:shd w:val="clear" w:color="auto" w:fill="auto"/>
          </w:tcPr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е</w:t>
            </w:r>
          </w:p>
        </w:tc>
        <w:tc>
          <w:tcPr>
            <w:tcW w:w="2410" w:type="dxa"/>
            <w:shd w:val="clear" w:color="auto" w:fill="auto"/>
          </w:tcPr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зультаты выполнения</w:t>
            </w:r>
          </w:p>
          <w:p w:rsidR="009B3F8E" w:rsidRPr="00F0000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0000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роприятий</w:t>
            </w:r>
          </w:p>
        </w:tc>
      </w:tr>
      <w:tr w:rsidR="009B3F8E" w:rsidTr="00F00005">
        <w:tc>
          <w:tcPr>
            <w:tcW w:w="16160" w:type="dxa"/>
            <w:gridSpan w:val="6"/>
            <w:tcBorders>
              <w:top w:val="nil"/>
            </w:tcBorders>
            <w:shd w:val="clear" w:color="auto" w:fill="auto"/>
          </w:tcPr>
          <w:p w:rsidR="009B3F8E" w:rsidRPr="00854955" w:rsidRDefault="001D6F5A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4955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</w:tr>
      <w:tr w:rsidR="00327E76" w:rsidTr="00F00005">
        <w:tc>
          <w:tcPr>
            <w:tcW w:w="709" w:type="dxa"/>
            <w:vMerge w:val="restart"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7E76" w:rsidRPr="00AA08C0" w:rsidRDefault="003A43B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9.09.2024</w:t>
            </w:r>
            <w:r w:rsidR="00327E76" w:rsidRPr="00AA08C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Анализ совета профилактики за прошедший год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7E76" w:rsidTr="00F00005">
        <w:tc>
          <w:tcPr>
            <w:tcW w:w="709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 xml:space="preserve">Ознакомление с положением Совета профилактики </w:t>
            </w:r>
            <w:r w:rsidRPr="00AA08C0">
              <w:rPr>
                <w:rFonts w:ascii="Times New Roman" w:eastAsia="Times New Roman" w:hAnsi="Times New Roman" w:cs="Times New Roman"/>
                <w:szCs w:val="22"/>
              </w:rPr>
              <w:t>Утверждение состава комиссии Совета профилактики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7E76" w:rsidTr="00F00005">
        <w:tc>
          <w:tcPr>
            <w:tcW w:w="709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327E76" w:rsidRPr="00AA08C0" w:rsidRDefault="00327E76" w:rsidP="003A43BD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 xml:space="preserve">Обсуждение и </w:t>
            </w:r>
            <w:r w:rsidRPr="00AA08C0">
              <w:rPr>
                <w:rFonts w:ascii="Times New Roman" w:hAnsi="Times New Roman" w:cs="Times New Roman"/>
                <w:color w:val="000000" w:themeColor="text1"/>
                <w:szCs w:val="22"/>
              </w:rPr>
              <w:t>утверждение плана работы Совета профилактики на новый 2</w:t>
            </w:r>
            <w:r w:rsidR="003A43BD">
              <w:rPr>
                <w:rFonts w:ascii="Times New Roman" w:hAnsi="Times New Roman" w:cs="Times New Roman"/>
                <w:color w:val="000000" w:themeColor="text1"/>
                <w:szCs w:val="22"/>
              </w:rPr>
              <w:t>4/25</w:t>
            </w:r>
            <w:r w:rsidRPr="00AA08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A08C0">
              <w:rPr>
                <w:rFonts w:ascii="Times New Roman" w:hAnsi="Times New Roman" w:cs="Times New Roman"/>
                <w:color w:val="000000" w:themeColor="text1"/>
                <w:szCs w:val="22"/>
              </w:rPr>
              <w:t>у.г</w:t>
            </w:r>
            <w:proofErr w:type="spellEnd"/>
            <w:r w:rsidRPr="00AA08C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7E76" w:rsidTr="00F00005">
        <w:tc>
          <w:tcPr>
            <w:tcW w:w="709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Подготовка к социально-псих</w:t>
            </w:r>
            <w:r w:rsidR="003A43BD">
              <w:rPr>
                <w:rFonts w:ascii="Times New Roman" w:hAnsi="Times New Roman" w:cs="Times New Roman"/>
                <w:szCs w:val="22"/>
              </w:rPr>
              <w:t>ологическому тестированию в 2024/2025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учебном году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7E76" w:rsidTr="00F00005">
        <w:tc>
          <w:tcPr>
            <w:tcW w:w="709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327E76" w:rsidRPr="00AA08C0" w:rsidRDefault="00327E76" w:rsidP="00F00005">
            <w:pPr>
              <w:pStyle w:val="af1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орректировка социального паспорта каждого класса и школы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7E76" w:rsidTr="00F00005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327E76" w:rsidRPr="00AA08C0" w:rsidRDefault="00327E76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Анализ успеваемости за месяц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327E76" w:rsidTr="00F00005">
        <w:tc>
          <w:tcPr>
            <w:tcW w:w="709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327E76" w:rsidRPr="00AA08C0" w:rsidRDefault="00327E76" w:rsidP="00F00005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 xml:space="preserve"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 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7E76" w:rsidRPr="00AA08C0" w:rsidRDefault="00327E76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54018" w:rsidTr="00F0000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754018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 течение месяца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754018" w:rsidRDefault="00754018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Профилактические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беседы </w:t>
            </w:r>
            <w:r w:rsidRPr="00AA08C0">
              <w:rPr>
                <w:rFonts w:ascii="Times New Roman" w:hAnsi="Times New Roman" w:cs="Times New Roman"/>
                <w:szCs w:val="22"/>
              </w:rPr>
              <w:t>о правилах поведения на железнодорожных путях, о безопасности на дорогах, о правилах поведения в школе, о пожарной безопасности, при угрозе теракта; предотвращение проявлений терроризма и экстремизма в подростковой среде и др.</w:t>
            </w:r>
          </w:p>
          <w:p w:rsidR="00F00005" w:rsidRPr="00AA08C0" w:rsidRDefault="00F00005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оведение профилактических бесед в классах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Зам.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директора по ПР;</w:t>
            </w:r>
          </w:p>
          <w:p w:rsidR="00754018" w:rsidRPr="00AA08C0" w:rsidRDefault="007540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ВР;</w:t>
            </w:r>
          </w:p>
          <w:p w:rsidR="00754018" w:rsidRPr="00AA08C0" w:rsidRDefault="007540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Социальный педагог;</w:t>
            </w:r>
          </w:p>
          <w:p w:rsidR="00754018" w:rsidRPr="00AA08C0" w:rsidRDefault="007540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Классные </w:t>
            </w: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уководител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54018" w:rsidTr="00F0000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754018" w:rsidRPr="00AA08C0" w:rsidRDefault="00327E76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  <w:p w:rsidR="00754018" w:rsidRPr="00AA08C0" w:rsidRDefault="007540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Формирование и корректировка банка данных на учащихся «группы риска», детей из семей, находящихся в социально-опасном положении, из неблагополучных семей, детей состоящих на учете ВШУ и органах системы профилактики. Собеседование с классными руководителями, корректировка социальных данных учащихся классов. Создание картотеки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4018" w:rsidRPr="00AA08C0" w:rsidRDefault="00754018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Изучение личных дел</w:t>
            </w:r>
          </w:p>
          <w:p w:rsidR="00754018" w:rsidRPr="00AA08C0" w:rsidRDefault="00754018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учащихся.</w:t>
            </w:r>
          </w:p>
          <w:p w:rsidR="00754018" w:rsidRPr="00AA08C0" w:rsidRDefault="00754018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Выявление детей</w:t>
            </w:r>
          </w:p>
          <w:p w:rsidR="00754018" w:rsidRPr="00AA08C0" w:rsidRDefault="00754018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«группы риска», др.</w:t>
            </w:r>
          </w:p>
          <w:p w:rsidR="00754018" w:rsidRPr="00AA08C0" w:rsidRDefault="00754018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социальных групп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Зам.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директора по ПР;</w:t>
            </w:r>
          </w:p>
          <w:p w:rsidR="00754018" w:rsidRPr="00AA08C0" w:rsidRDefault="007540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Классные руководители</w:t>
            </w:r>
          </w:p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54018" w:rsidTr="00F00005">
        <w:tc>
          <w:tcPr>
            <w:tcW w:w="16160" w:type="dxa"/>
            <w:gridSpan w:val="6"/>
            <w:tcBorders>
              <w:top w:val="nil"/>
            </w:tcBorders>
            <w:shd w:val="clear" w:color="auto" w:fill="auto"/>
          </w:tcPr>
          <w:p w:rsidR="00754018" w:rsidRPr="00AA08C0" w:rsidRDefault="007540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lastRenderedPageBreak/>
              <w:t>ОКТЯБРЬ</w:t>
            </w:r>
          </w:p>
        </w:tc>
      </w:tr>
      <w:tr w:rsidR="00DD2770" w:rsidTr="00F00005">
        <w:tc>
          <w:tcPr>
            <w:tcW w:w="709" w:type="dxa"/>
            <w:vMerge w:val="restart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2770" w:rsidRPr="00AA08C0" w:rsidRDefault="00DD2770" w:rsidP="003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</w:t>
            </w:r>
            <w:r w:rsidR="003A43BD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7</w:t>
            </w:r>
            <w:r w:rsidRPr="00AA08C0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.10.202</w:t>
            </w:r>
            <w:r w:rsidR="003A43BD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4</w:t>
            </w:r>
            <w:r w:rsidRPr="00AA08C0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Информация по организации занятости обучающихся в кружках, и секциях школы.</w:t>
            </w:r>
          </w:p>
          <w:p w:rsidR="00DD2770" w:rsidRPr="00AA08C0" w:rsidRDefault="00DD2770" w:rsidP="006605DE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 xml:space="preserve">Сведения о занятости учащихся «группы риска», детей состоящих на учете </w:t>
            </w:r>
            <w:r w:rsidR="006605DE">
              <w:rPr>
                <w:rFonts w:ascii="Times New Roman" w:hAnsi="Times New Roman" w:cs="Times New Roman"/>
                <w:szCs w:val="22"/>
              </w:rPr>
              <w:t>ВШУ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и органах системы профилактики во внеурочное время.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eastAsia="Calibri" w:hAnsi="Times New Roman" w:cs="Times New Roman"/>
                <w:szCs w:val="22"/>
              </w:rPr>
              <w:t>Выполнение 436-ФЗ (доступ учащихся к использованию Интернет-ресурсами)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eastAsia="Calibri" w:hAnsi="Times New Roman" w:cs="Times New Roman"/>
                <w:szCs w:val="22"/>
              </w:rPr>
              <w:t>Мониторинг социальных сетей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A"/>
                <w:szCs w:val="22"/>
              </w:rPr>
              <w:t>Работа с обучающимися, имеющими пропуски без уважительной причины не успевающими по предметам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Предварительные итоги успеваемости и посещаемости за 1 четверть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Calibri" w:hAnsi="Times New Roman" w:cs="Times New Roman"/>
                <w:szCs w:val="22"/>
              </w:rPr>
              <w:t>Рассмотрение персональных дел.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Приглашение родителей слабоуспевающих учащихся, часто пропускающих уроки, нарушителей дисциплины и порядка в ОУ и в общественных местах 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 xml:space="preserve">В течение месяца </w:t>
            </w: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Работа по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формированию и </w:t>
            </w: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пропаганде здорового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образа жизни среди учащихся. Профилактика вредных привычек и правонарушений. Выявление детей, склонных к правонарушениям.</w:t>
            </w:r>
            <w:r w:rsidRPr="00AA08C0">
              <w:rPr>
                <w:rFonts w:ascii="Times New Roman" w:hAnsi="Times New Roman" w:cs="Times New Roman"/>
                <w:color w:val="00000A"/>
                <w:szCs w:val="22"/>
              </w:rPr>
              <w:t xml:space="preserve"> Профилактика травматизма обучающихся в том числе на объектах инфраструктуры.</w:t>
            </w:r>
          </w:p>
          <w:p w:rsidR="00DD2770" w:rsidRPr="00AA08C0" w:rsidRDefault="00DD2770" w:rsidP="00F000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Выявление семей, оказавшихся в </w:t>
            </w:r>
            <w:r w:rsidRPr="00AA08C0">
              <w:rPr>
                <w:rFonts w:ascii="Times New Roman" w:hAnsi="Times New Roman" w:cs="Times New Roman"/>
                <w:szCs w:val="22"/>
              </w:rPr>
              <w:t>социально-опасном положении.</w:t>
            </w:r>
            <w:r w:rsidRPr="00AA08C0">
              <w:rPr>
                <w:rFonts w:ascii="Times New Roman" w:hAnsi="Times New Roman" w:cs="Times New Roman"/>
                <w:color w:val="00000A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оведение профилактических бесед в классах.</w:t>
            </w:r>
          </w:p>
        </w:tc>
        <w:tc>
          <w:tcPr>
            <w:tcW w:w="2551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Зам.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директора по ПР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ПВ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Классные </w:t>
            </w: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уководители</w:t>
            </w:r>
          </w:p>
        </w:tc>
        <w:tc>
          <w:tcPr>
            <w:tcW w:w="2410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Индивидуальные беседы с учащимися, состоящими на внутришкольном учете и в органах системы профилактики.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оведение профилактических бесед с детьми.</w:t>
            </w:r>
          </w:p>
        </w:tc>
        <w:tc>
          <w:tcPr>
            <w:tcW w:w="2551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лассные руководители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уководители кружков, секций.</w:t>
            </w:r>
          </w:p>
        </w:tc>
        <w:tc>
          <w:tcPr>
            <w:tcW w:w="2410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16160" w:type="dxa"/>
            <w:gridSpan w:val="6"/>
            <w:tcBorders>
              <w:top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НОЯБРЬ</w:t>
            </w:r>
          </w:p>
        </w:tc>
      </w:tr>
      <w:tr w:rsidR="00DD2770" w:rsidTr="00F00005">
        <w:tc>
          <w:tcPr>
            <w:tcW w:w="709" w:type="dxa"/>
            <w:vMerge w:val="restart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770" w:rsidRPr="00AA08C0" w:rsidRDefault="00DD2770" w:rsidP="003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2</w:t>
            </w:r>
            <w:r w:rsidR="003A43BD">
              <w:rPr>
                <w:rFonts w:ascii="Times New Roman" w:eastAsia="Times New Roman" w:hAnsi="Times New Roman" w:cs="Times New Roman"/>
                <w:b/>
                <w:szCs w:val="22"/>
              </w:rPr>
              <w:t>1</w:t>
            </w: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.11.202</w:t>
            </w:r>
            <w:r w:rsidR="003A43BD">
              <w:rPr>
                <w:rFonts w:ascii="Times New Roman" w:eastAsia="Times New Roman" w:hAnsi="Times New Roman" w:cs="Times New Roman"/>
                <w:b/>
                <w:szCs w:val="22"/>
              </w:rPr>
              <w:t>4</w:t>
            </w: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eastAsia="Calibri" w:hAnsi="Times New Roman" w:cs="Times New Roman"/>
                <w:szCs w:val="22"/>
              </w:rPr>
              <w:t>Профилактика жесткого обращения, насилия в семье (состоящих на различных видах учета) в том числе опекаемыми.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D2770" w:rsidRPr="00AA08C0" w:rsidRDefault="00DD2770" w:rsidP="00F0000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eastAsia="Calibri" w:hAnsi="Times New Roman" w:cs="Times New Roman"/>
                <w:szCs w:val="22"/>
              </w:rPr>
              <w:t>Отчет классных руководителей об индивидуальной работе с обучающимися, требующими особого внимания</w:t>
            </w:r>
            <w:r w:rsidR="00217C3B" w:rsidRPr="00AA08C0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Calibri" w:hAnsi="Times New Roman" w:cs="Times New Roman"/>
                <w:szCs w:val="22"/>
              </w:rPr>
              <w:t xml:space="preserve">Отчет педагога-психолога о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результаты </w:t>
            </w:r>
            <w:r w:rsidRPr="00AA08C0">
              <w:rPr>
                <w:rFonts w:ascii="Times New Roman" w:eastAsia="Calibri" w:hAnsi="Times New Roman" w:cs="Times New Roman"/>
                <w:szCs w:val="22"/>
              </w:rPr>
              <w:t>проведения СПТ, план работы с детьми «группы риска»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нализ работы по 73-ОЗ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Совместная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профилактическая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абота с межведомственными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организациями по профилактике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правонарушений и профилактике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употребления ПАВ.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роприятия, посвященные профилактике суицидального поведения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F1419"/>
                <w:szCs w:val="22"/>
              </w:rPr>
              <w:t>Работа с не приступившими к занятиям во 2 четверти учащимися.</w:t>
            </w: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ллективная и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ПР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ВР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Социальный педагог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едагог-психолог;</w:t>
            </w:r>
          </w:p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 xml:space="preserve">Классные руководители; </w:t>
            </w:r>
            <w:proofErr w:type="spellStart"/>
            <w:r w:rsidRPr="00AA08C0">
              <w:rPr>
                <w:rFonts w:ascii="Times New Roman" w:eastAsia="Times New Roman" w:hAnsi="Times New Roman" w:cs="Times New Roman"/>
                <w:szCs w:val="22"/>
              </w:rPr>
              <w:t>Испектор</w:t>
            </w:r>
            <w:proofErr w:type="spellEnd"/>
            <w:r w:rsidRPr="00AA08C0">
              <w:rPr>
                <w:rFonts w:ascii="Times New Roman" w:eastAsia="Times New Roman" w:hAnsi="Times New Roman" w:cs="Times New Roman"/>
                <w:szCs w:val="22"/>
              </w:rPr>
              <w:t xml:space="preserve"> ОДН ОП</w:t>
            </w:r>
          </w:p>
        </w:tc>
        <w:tc>
          <w:tcPr>
            <w:tcW w:w="2410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709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 xml:space="preserve">В течение </w:t>
            </w:r>
            <w:r w:rsidRPr="00AA08C0">
              <w:rPr>
                <w:rFonts w:ascii="Times New Roman" w:eastAsia="Times New Roman" w:hAnsi="Times New Roman" w:cs="Times New Roman"/>
                <w:szCs w:val="22"/>
              </w:rPr>
              <w:lastRenderedPageBreak/>
              <w:t>месяца</w:t>
            </w:r>
          </w:p>
        </w:tc>
        <w:tc>
          <w:tcPr>
            <w:tcW w:w="6662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lastRenderedPageBreak/>
              <w:t>Акция, посвященная дню отказа от курения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D2770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 xml:space="preserve">классные руководители, </w:t>
            </w:r>
            <w:r w:rsidRPr="00AA08C0">
              <w:rPr>
                <w:rFonts w:ascii="Times New Roman" w:eastAsia="Times New Roman" w:hAnsi="Times New Roman" w:cs="Times New Roman"/>
                <w:szCs w:val="22"/>
              </w:rPr>
              <w:lastRenderedPageBreak/>
              <w:t>педагог-организатор</w:t>
            </w:r>
          </w:p>
        </w:tc>
        <w:tc>
          <w:tcPr>
            <w:tcW w:w="2410" w:type="dxa"/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D2770" w:rsidTr="00F00005">
        <w:tc>
          <w:tcPr>
            <w:tcW w:w="16160" w:type="dxa"/>
            <w:gridSpan w:val="6"/>
            <w:tcBorders>
              <w:top w:val="nil"/>
            </w:tcBorders>
            <w:shd w:val="clear" w:color="auto" w:fill="auto"/>
          </w:tcPr>
          <w:p w:rsidR="00DD2770" w:rsidRPr="00AA08C0" w:rsidRDefault="00DD27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lastRenderedPageBreak/>
              <w:t>ДЕКАБРЬ</w:t>
            </w:r>
          </w:p>
        </w:tc>
      </w:tr>
      <w:tr w:rsidR="006D6D5C" w:rsidTr="00F00005">
        <w:tc>
          <w:tcPr>
            <w:tcW w:w="709" w:type="dxa"/>
            <w:vMerge w:val="restart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6D5C" w:rsidRPr="00AA08C0" w:rsidRDefault="003A43BD" w:rsidP="003A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9</w:t>
            </w:r>
            <w:r w:rsidR="006D6D5C" w:rsidRPr="00AA08C0">
              <w:rPr>
                <w:rFonts w:ascii="Times New Roman" w:eastAsia="Times New Roman" w:hAnsi="Times New Roman" w:cs="Times New Roman"/>
                <w:b/>
                <w:szCs w:val="22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4</w:t>
            </w:r>
            <w:r w:rsidR="006D6D5C" w:rsidRPr="00AA08C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A326B4" w:rsidRPr="00A326B4" w:rsidRDefault="00A326B4" w:rsidP="00A326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6B4">
              <w:rPr>
                <w:rFonts w:ascii="Times New Roman" w:hAnsi="Times New Roman" w:cs="Times New Roman"/>
              </w:rPr>
              <w:t>Профилактика зависимостей и употребления ПАВ</w:t>
            </w:r>
          </w:p>
          <w:p w:rsidR="006D6D5C" w:rsidRPr="00AA08C0" w:rsidRDefault="006D6D5C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709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6D5C" w:rsidRPr="00AA08C0" w:rsidRDefault="006D6D5C" w:rsidP="00F00005">
            <w:pPr>
              <w:pStyle w:val="af1"/>
              <w:ind w:left="38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709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6D5C" w:rsidRPr="00AA08C0" w:rsidRDefault="006D6D5C" w:rsidP="00A326B4">
            <w:pPr>
              <w:pStyle w:val="af1"/>
              <w:ind w:left="38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Профилактической работе с обучающимися, состоящими на ВШУ, учете ОДН ОП. 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Занятость учащихся «группы риска», детей из семей, находящихся в социально-опасном положении, из неблагополучных семей, детей состоящих на учете </w:t>
            </w:r>
            <w:r w:rsidR="00AA56BC">
              <w:rPr>
                <w:rFonts w:ascii="Times New Roman" w:hAnsi="Times New Roman" w:cs="Times New Roman"/>
                <w:szCs w:val="22"/>
              </w:rPr>
              <w:t>ВШУ</w:t>
            </w:r>
            <w:r w:rsidR="00A326B4">
              <w:rPr>
                <w:rFonts w:ascii="Times New Roman" w:hAnsi="Times New Roman" w:cs="Times New Roman"/>
                <w:szCs w:val="22"/>
              </w:rPr>
              <w:t xml:space="preserve"> и органах системы профилактики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709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709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Профилактические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беседы о вреде употребления наркотиков, алкоголя, курительных смесей, табакокурения.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F1419"/>
                <w:szCs w:val="22"/>
              </w:rPr>
              <w:t>Работа с учащимися имеющими пропуски занятий без уважительных</w:t>
            </w:r>
            <w:r w:rsidRPr="00AA08C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Коллективная работа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с учащимися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П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В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Классные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 xml:space="preserve">руководители. 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709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6D6D5C" w:rsidRPr="00AA08C0" w:rsidRDefault="006D6D5C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Коллективная работа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с учащимися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УВ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П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В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Социальный педагог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едагог-психолог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709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Индивидуальные семейные консультации с родителями учащихся «группы риска», детей из семей, находящихся в социально-опасном положении, из неблагополучных семей, детей состоящих на учете ВШУ и органах системы профилактики находящихся в социально-опасном положении)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Индивидуальная работа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с учащимися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УВ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П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ВР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Социальный педагог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едагог-психолог;</w:t>
            </w:r>
          </w:p>
          <w:p w:rsidR="006D6D5C" w:rsidRPr="00AA08C0" w:rsidRDefault="006D6D5C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6D5C" w:rsidTr="00F00005">
        <w:tc>
          <w:tcPr>
            <w:tcW w:w="16160" w:type="dxa"/>
            <w:gridSpan w:val="6"/>
            <w:shd w:val="clear" w:color="auto" w:fill="auto"/>
          </w:tcPr>
          <w:p w:rsidR="006D6D5C" w:rsidRPr="00AA08C0" w:rsidRDefault="006D6D5C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ЯНВАРЬ</w:t>
            </w:r>
          </w:p>
        </w:tc>
      </w:tr>
      <w:tr w:rsidR="00097B95" w:rsidTr="00F00005">
        <w:tc>
          <w:tcPr>
            <w:tcW w:w="709" w:type="dxa"/>
            <w:vMerge w:val="restart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7B95" w:rsidRPr="00AA08C0" w:rsidRDefault="003A43BD" w:rsidP="003A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3</w:t>
            </w:r>
            <w:r w:rsidR="00097B95" w:rsidRPr="00AA08C0">
              <w:rPr>
                <w:rFonts w:ascii="Times New Roman" w:hAnsi="Times New Roman" w:cs="Times New Roman"/>
                <w:b/>
                <w:szCs w:val="22"/>
              </w:rPr>
              <w:t>.01.202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097B95" w:rsidRPr="00AA08C0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F00005" w:rsidRPr="00F00005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нятие с ВШУ по итогам I-</w:t>
            </w:r>
            <w:proofErr w:type="spellStart"/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</w:t>
            </w:r>
            <w:proofErr w:type="spellEnd"/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полугодия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097B95" w:rsidTr="00F00005">
        <w:tc>
          <w:tcPr>
            <w:tcW w:w="709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097B95" w:rsidRPr="003F7708" w:rsidRDefault="003F7708" w:rsidP="003F7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3F770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рганизация профилактической работы по предупреждению правонарушений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097B95" w:rsidTr="00F00005">
        <w:tc>
          <w:tcPr>
            <w:tcW w:w="709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9437B" w:rsidTr="00F00005">
        <w:tc>
          <w:tcPr>
            <w:tcW w:w="709" w:type="dxa"/>
            <w:shd w:val="clear" w:color="auto" w:fill="auto"/>
          </w:tcPr>
          <w:p w:rsidR="0049437B" w:rsidRPr="00AA08C0" w:rsidRDefault="00097B95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49437B" w:rsidRPr="00AA08C0" w:rsidRDefault="0049437B" w:rsidP="00F00005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F1419"/>
                <w:szCs w:val="22"/>
              </w:rPr>
              <w:t>Работа с не приступившими к занятиям в 3 четверти учащимися;</w:t>
            </w:r>
          </w:p>
          <w:p w:rsidR="00863CA8" w:rsidRPr="003F7708" w:rsidRDefault="0049437B" w:rsidP="00F00005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49437B" w:rsidRPr="00AA08C0" w:rsidRDefault="0049437B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ллективная и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ПР;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ВР;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Классные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уководители;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Инспектор ОДН.</w:t>
            </w:r>
          </w:p>
          <w:p w:rsidR="0049437B" w:rsidRPr="00AA08C0" w:rsidRDefault="0049437B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9437B" w:rsidRPr="00AA08C0" w:rsidRDefault="0049437B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9437B" w:rsidTr="00F00005">
        <w:tc>
          <w:tcPr>
            <w:tcW w:w="16160" w:type="dxa"/>
            <w:gridSpan w:val="6"/>
            <w:shd w:val="clear" w:color="auto" w:fill="auto"/>
          </w:tcPr>
          <w:p w:rsidR="0049437B" w:rsidRPr="00AA08C0" w:rsidRDefault="0049437B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ФЕВРАЛЬ</w:t>
            </w:r>
          </w:p>
        </w:tc>
      </w:tr>
      <w:tr w:rsidR="0043391E" w:rsidTr="00F00005">
        <w:tc>
          <w:tcPr>
            <w:tcW w:w="709" w:type="dxa"/>
            <w:vMerge w:val="restart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391E" w:rsidRPr="00AA08C0" w:rsidRDefault="0043391E" w:rsidP="003A43BD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Pr="00AA08C0">
              <w:rPr>
                <w:rFonts w:ascii="Times New Roman" w:hAnsi="Times New Roman" w:cs="Times New Roman"/>
                <w:b/>
                <w:szCs w:val="22"/>
              </w:rPr>
              <w:t>.02.20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AA08C0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«Закон по защите прав ребенка». Реализация прав ребенка в образовательном процессе. О реализации прав опекаемых детей на льготный проезд в городском транспорте, бесплатное питание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3391E" w:rsidTr="00F00005">
        <w:tc>
          <w:tcPr>
            <w:tcW w:w="709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Организация работы с детьми-инвалидами и детьми из неблагополучных семей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3391E" w:rsidTr="00F00005">
        <w:tc>
          <w:tcPr>
            <w:tcW w:w="709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40B79" w:rsidRPr="00D40B79" w:rsidRDefault="00D40B79" w:rsidP="00D40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D40B7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Профилактика суицида: позитивное мышление. </w:t>
            </w:r>
          </w:p>
          <w:p w:rsidR="0043391E" w:rsidRPr="00AA08C0" w:rsidRDefault="0043391E" w:rsidP="00F000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3391E" w:rsidTr="00F00005">
        <w:tc>
          <w:tcPr>
            <w:tcW w:w="709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43391E" w:rsidRPr="00AA08C0" w:rsidRDefault="00153B0D" w:rsidP="00F00005">
            <w:pPr>
              <w:pStyle w:val="af1"/>
              <w:ind w:left="38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097B95" w:rsidTr="00F00005">
        <w:tc>
          <w:tcPr>
            <w:tcW w:w="709" w:type="dxa"/>
            <w:shd w:val="clear" w:color="auto" w:fill="auto"/>
          </w:tcPr>
          <w:p w:rsidR="00097B95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филактика с учащимися и родителями по причине опоздания и не подготовке к школе.</w:t>
            </w:r>
          </w:p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роприятия, посвященные профилактике ПАВ-профилактика курения.</w:t>
            </w:r>
          </w:p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роприятия, посвященные профилактике суицидального поведения</w:t>
            </w:r>
            <w:r w:rsidRPr="00AA08C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ллективная и</w:t>
            </w:r>
          </w:p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  <w:p w:rsidR="00097B95" w:rsidRPr="00AA08C0" w:rsidRDefault="00097B95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</w:tc>
        <w:tc>
          <w:tcPr>
            <w:tcW w:w="2551" w:type="dxa"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ПР;</w:t>
            </w:r>
          </w:p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ВР;</w:t>
            </w:r>
          </w:p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Социальный педагог;</w:t>
            </w:r>
          </w:p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едагог-психолог;</w:t>
            </w:r>
          </w:p>
          <w:p w:rsidR="00097B95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097B95" w:rsidRPr="00AA08C0" w:rsidRDefault="00097B95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3391E" w:rsidTr="00F00005">
        <w:trPr>
          <w:trHeight w:val="834"/>
        </w:trPr>
        <w:tc>
          <w:tcPr>
            <w:tcW w:w="709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Работа с учащимися и их родителями, входящими в «группу риска» при организации ГИА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33A18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,</w:t>
            </w:r>
          </w:p>
          <w:p w:rsidR="00153B0D" w:rsidRPr="00AA08C0" w:rsidRDefault="00AA08C0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Учителя- предметник</w:t>
            </w:r>
          </w:p>
        </w:tc>
        <w:tc>
          <w:tcPr>
            <w:tcW w:w="2551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Зам. директора по УВР;</w:t>
            </w:r>
          </w:p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едагог-психолог;</w:t>
            </w:r>
          </w:p>
          <w:p w:rsidR="00F00005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3391E" w:rsidTr="00F00005">
        <w:tc>
          <w:tcPr>
            <w:tcW w:w="16160" w:type="dxa"/>
            <w:gridSpan w:val="6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МАРТ</w:t>
            </w:r>
          </w:p>
        </w:tc>
      </w:tr>
      <w:tr w:rsidR="00153B0D" w:rsidTr="00F00005">
        <w:tc>
          <w:tcPr>
            <w:tcW w:w="709" w:type="dxa"/>
            <w:vMerge w:val="restart"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5E7470" w:rsidRPr="00AA08C0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3B0D" w:rsidRPr="00AA08C0" w:rsidRDefault="00153B0D" w:rsidP="003A4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Pr="00AA08C0">
              <w:rPr>
                <w:rFonts w:ascii="Times New Roman" w:hAnsi="Times New Roman" w:cs="Times New Roman"/>
                <w:b/>
                <w:szCs w:val="22"/>
              </w:rPr>
              <w:t>.03.20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AA08C0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153B0D" w:rsidRPr="00AA08C0" w:rsidRDefault="00153B0D" w:rsidP="00F000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szCs w:val="22"/>
              </w:rPr>
              <w:t xml:space="preserve">Профилактика </w:t>
            </w:r>
            <w:proofErr w:type="spellStart"/>
            <w:r w:rsidRPr="00AA08C0">
              <w:rPr>
                <w:rFonts w:ascii="Times New Roman" w:hAnsi="Times New Roman" w:cs="Times New Roman"/>
                <w:szCs w:val="22"/>
              </w:rPr>
              <w:t>буллинга</w:t>
            </w:r>
            <w:proofErr w:type="spellEnd"/>
            <w:r w:rsidRPr="00AA08C0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AA08C0">
              <w:rPr>
                <w:rFonts w:ascii="Times New Roman" w:hAnsi="Times New Roman" w:cs="Times New Roman"/>
                <w:szCs w:val="22"/>
              </w:rPr>
              <w:t>кибербуллинга</w:t>
            </w:r>
            <w:proofErr w:type="spellEnd"/>
            <w:r w:rsidRPr="00AA08C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Заседание Совета профилактики правонарушений</w:t>
            </w:r>
          </w:p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szCs w:val="22"/>
              </w:rPr>
              <w:t>№ 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153B0D" w:rsidRPr="00AA08C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153B0D" w:rsidTr="00F00005">
        <w:tc>
          <w:tcPr>
            <w:tcW w:w="709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53B0D" w:rsidRPr="00AA08C0" w:rsidRDefault="00153B0D" w:rsidP="00B26086">
            <w:pPr>
              <w:spacing w:after="0" w:line="240" w:lineRule="auto"/>
              <w:rPr>
                <w:rFonts w:ascii="Times New Roman" w:eastAsia="Calibri" w:hAnsi="Times New Roman" w:cs="Times New Roman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Профилактическая работа с обучающимися, состоящими на различных видах учета.</w:t>
            </w:r>
            <w:r w:rsidRPr="00AA08C0">
              <w:rPr>
                <w:rFonts w:ascii="Times New Roman" w:eastAsia="Calibri" w:hAnsi="Times New Roman" w:cs="Times New Roman"/>
                <w:szCs w:val="22"/>
              </w:rPr>
              <w:t xml:space="preserve">  </w:t>
            </w:r>
            <w:r w:rsidRPr="00153B0D">
              <w:rPr>
                <w:rFonts w:ascii="Times New Roman" w:eastAsia="Calibri" w:hAnsi="Times New Roman" w:cs="Times New Roman"/>
                <w:szCs w:val="22"/>
              </w:rPr>
              <w:t xml:space="preserve">Занятость учащихся «группы риска», детей из семей, находящихся в социально-опасном положении, из неблагополучных семей, детей состоящих на учете </w:t>
            </w:r>
            <w:r w:rsidRPr="00AA08C0">
              <w:rPr>
                <w:rFonts w:ascii="Times New Roman" w:eastAsia="Calibri" w:hAnsi="Times New Roman" w:cs="Times New Roman"/>
                <w:szCs w:val="22"/>
              </w:rPr>
              <w:t>ВШУ</w:t>
            </w:r>
            <w:r w:rsidRPr="00153B0D">
              <w:rPr>
                <w:rFonts w:ascii="Times New Roman" w:eastAsia="Calibri" w:hAnsi="Times New Roman" w:cs="Times New Roman"/>
                <w:szCs w:val="22"/>
              </w:rPr>
              <w:t xml:space="preserve"> и органах системы профилактики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153B0D" w:rsidTr="00F00005">
        <w:tc>
          <w:tcPr>
            <w:tcW w:w="709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153B0D">
              <w:rPr>
                <w:rFonts w:ascii="Times New Roman" w:eastAsia="Calibri" w:hAnsi="Times New Roman" w:cs="Times New Roman"/>
                <w:szCs w:val="22"/>
              </w:rPr>
              <w:t>Итоги успеваемости и посещаемости учащимися за 3 четверть.</w:t>
            </w:r>
            <w:r w:rsidRPr="00AA08C0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A08C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дивидуальная работа с детьми «группы риска», не успевающими.</w:t>
            </w: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153B0D" w:rsidTr="00F00005">
        <w:tc>
          <w:tcPr>
            <w:tcW w:w="709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53B0D" w:rsidRPr="00AA08C0" w:rsidRDefault="00153B0D" w:rsidP="00F000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08C0">
              <w:rPr>
                <w:sz w:val="22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  <w:r w:rsidRPr="00AA08C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3B0D" w:rsidRPr="00AA08C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3391E" w:rsidTr="00F00005">
        <w:tc>
          <w:tcPr>
            <w:tcW w:w="709" w:type="dxa"/>
            <w:shd w:val="clear" w:color="auto" w:fill="auto"/>
          </w:tcPr>
          <w:p w:rsidR="0043391E" w:rsidRPr="00AA08C0" w:rsidRDefault="005E7470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43391E" w:rsidRPr="00AA08C0" w:rsidRDefault="0043391E" w:rsidP="00F000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08C0">
              <w:rPr>
                <w:color w:val="000000"/>
                <w:sz w:val="22"/>
                <w:szCs w:val="22"/>
              </w:rPr>
              <w:t xml:space="preserve">Информирование родителей (законных представителей) на классных часах о необходимости летнего оздоровления детей. </w:t>
            </w:r>
          </w:p>
          <w:p w:rsidR="0043391E" w:rsidRPr="00AA08C0" w:rsidRDefault="0043391E" w:rsidP="00F000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08C0">
              <w:rPr>
                <w:color w:val="000000"/>
                <w:sz w:val="22"/>
                <w:szCs w:val="22"/>
              </w:rPr>
              <w:t>Профилактика правонарушений в весенне-летний период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ллективная и</w:t>
            </w:r>
          </w:p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  <w:p w:rsidR="0043391E" w:rsidRPr="003D5291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</w:tc>
        <w:tc>
          <w:tcPr>
            <w:tcW w:w="2551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Администрация;</w:t>
            </w:r>
          </w:p>
          <w:p w:rsidR="0043391E" w:rsidRPr="00AA08C0" w:rsidRDefault="0043391E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A08C0">
              <w:rPr>
                <w:rFonts w:ascii="Times New Roman" w:hAnsi="Times New Roman" w:cs="Times New Roman"/>
                <w:color w:val="000000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43391E" w:rsidRPr="00AA08C0" w:rsidRDefault="0043391E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153B0D" w:rsidTr="00F00005">
        <w:tc>
          <w:tcPr>
            <w:tcW w:w="16160" w:type="dxa"/>
            <w:gridSpan w:val="6"/>
            <w:shd w:val="clear" w:color="auto" w:fill="auto"/>
          </w:tcPr>
          <w:p w:rsidR="00153B0D" w:rsidRPr="007D7997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7997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3D5291" w:rsidTr="00F00005">
        <w:tc>
          <w:tcPr>
            <w:tcW w:w="709" w:type="dxa"/>
            <w:vMerge w:val="restart"/>
            <w:shd w:val="clear" w:color="auto" w:fill="auto"/>
          </w:tcPr>
          <w:p w:rsidR="003D5291" w:rsidRPr="007D7997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D5291" w:rsidRPr="007D7997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5291" w:rsidRPr="007D7997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5291" w:rsidRPr="007D7997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5291" w:rsidRPr="007D7997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5291" w:rsidRPr="00F00005" w:rsidRDefault="003D5291" w:rsidP="003A43BD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00005">
              <w:rPr>
                <w:rFonts w:ascii="Times New Roman" w:hAnsi="Times New Roman" w:cs="Times New Roman"/>
                <w:b/>
                <w:szCs w:val="22"/>
              </w:rPr>
              <w:lastRenderedPageBreak/>
              <w:t>1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F00005">
              <w:rPr>
                <w:rFonts w:ascii="Times New Roman" w:hAnsi="Times New Roman" w:cs="Times New Roman"/>
                <w:b/>
                <w:szCs w:val="22"/>
              </w:rPr>
              <w:t>.04.20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F00005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3D5291" w:rsidRPr="003D5291" w:rsidRDefault="003D5291" w:rsidP="00F00005">
            <w:pPr>
              <w:pStyle w:val="af1"/>
              <w:jc w:val="both"/>
              <w:rPr>
                <w:rFonts w:ascii="Times New Roman" w:hAnsi="Times New Roman" w:cs="Times New Roman"/>
                <w:szCs w:val="22"/>
              </w:rPr>
            </w:pPr>
            <w:r w:rsidRPr="003D5291">
              <w:rPr>
                <w:rFonts w:ascii="Times New Roman" w:hAnsi="Times New Roman" w:cs="Times New Roman"/>
                <w:szCs w:val="22"/>
              </w:rPr>
              <w:t xml:space="preserve"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 </w:t>
            </w:r>
          </w:p>
          <w:p w:rsidR="003D5291" w:rsidRPr="003D5291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D5291" w:rsidRPr="00357DB0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DB0">
              <w:rPr>
                <w:rFonts w:ascii="Times New Roman" w:eastAsia="Times New Roman" w:hAnsi="Times New Roman" w:cs="Times New Roman"/>
                <w:b/>
              </w:rPr>
              <w:lastRenderedPageBreak/>
              <w:t>Заседание Совета профилактики правонарушений</w:t>
            </w:r>
          </w:p>
          <w:p w:rsidR="003D5291" w:rsidRPr="00357DB0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DB0">
              <w:rPr>
                <w:rFonts w:ascii="Times New Roman" w:eastAsia="Times New Roman" w:hAnsi="Times New Roman" w:cs="Times New Roman"/>
                <w:b/>
              </w:rPr>
              <w:t>№ 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D5291" w:rsidRPr="00AA08C0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3D5291" w:rsidRPr="00AA08C0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3D5291" w:rsidRPr="00357DB0" w:rsidRDefault="003D5291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lastRenderedPageBreak/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5291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5291" w:rsidTr="00F00005">
        <w:tc>
          <w:tcPr>
            <w:tcW w:w="709" w:type="dxa"/>
            <w:vMerge/>
            <w:shd w:val="clear" w:color="auto" w:fill="auto"/>
          </w:tcPr>
          <w:p w:rsidR="003D5291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5291" w:rsidRDefault="003D5291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291" w:rsidRPr="003D5291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D52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  <w:r w:rsidRPr="003D5291">
              <w:rPr>
                <w:rFonts w:ascii="Times New Roman" w:hAnsi="Times New Roman" w:cs="Times New Roman"/>
                <w:szCs w:val="22"/>
              </w:rPr>
              <w:t xml:space="preserve"> Предварительная информация о занятости учащихся «группы риска» в летний период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291" w:rsidRPr="00357DB0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D5291" w:rsidRPr="00AA08C0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5291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5291" w:rsidTr="00F00005">
        <w:tc>
          <w:tcPr>
            <w:tcW w:w="709" w:type="dxa"/>
            <w:vMerge/>
            <w:shd w:val="clear" w:color="auto" w:fill="auto"/>
          </w:tcPr>
          <w:p w:rsidR="003D5291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5291" w:rsidRDefault="003D5291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D5291" w:rsidRPr="003D5291" w:rsidRDefault="003D5291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3D5291">
              <w:rPr>
                <w:rFonts w:ascii="Times New Roman" w:hAnsi="Times New Roman" w:cs="Times New Roman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3D5291" w:rsidRPr="00357DB0" w:rsidRDefault="003D5291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D5291" w:rsidRPr="00AA08C0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5291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53B0D" w:rsidTr="00F00005">
        <w:tc>
          <w:tcPr>
            <w:tcW w:w="709" w:type="dxa"/>
            <w:shd w:val="clear" w:color="auto" w:fill="auto"/>
          </w:tcPr>
          <w:p w:rsidR="00153B0D" w:rsidRDefault="003B567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53B0D" w:rsidRPr="00357DB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7DB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6662" w:type="dxa"/>
            <w:shd w:val="clear" w:color="auto" w:fill="auto"/>
          </w:tcPr>
          <w:p w:rsidR="00153B0D" w:rsidRPr="003D5291" w:rsidRDefault="00153B0D" w:rsidP="00F000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бота с учащимися, имеющими пропуски по</w:t>
            </w:r>
          </w:p>
          <w:p w:rsidR="00153B0D" w:rsidRPr="003D5291" w:rsidRDefault="00153B0D" w:rsidP="00F000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D529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еуважительным причинам и неудовлетворительные отметки за 2 полугодие.</w:t>
            </w:r>
          </w:p>
          <w:p w:rsidR="00153B0D" w:rsidRPr="003D5291" w:rsidRDefault="00153B0D" w:rsidP="00F000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5291">
              <w:rPr>
                <w:color w:val="000000"/>
                <w:sz w:val="22"/>
                <w:szCs w:val="22"/>
              </w:rPr>
              <w:t>Проведение бесед о поведении детей вблизи водоемов, о безопасности на дорогах, о правилах</w:t>
            </w:r>
            <w:r w:rsidR="003D5291" w:rsidRPr="003D5291">
              <w:rPr>
                <w:color w:val="000000"/>
                <w:sz w:val="22"/>
                <w:szCs w:val="22"/>
              </w:rPr>
              <w:t xml:space="preserve"> </w:t>
            </w:r>
            <w:r w:rsidRPr="003D5291">
              <w:rPr>
                <w:color w:val="000000"/>
                <w:sz w:val="22"/>
                <w:szCs w:val="22"/>
              </w:rPr>
              <w:t>поведения в школе, о пожарной безопасности, при угрозе теракта и др.</w:t>
            </w:r>
          </w:p>
          <w:p w:rsidR="00153B0D" w:rsidRPr="003D5291" w:rsidRDefault="00153B0D" w:rsidP="00F00005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D5291">
              <w:rPr>
                <w:sz w:val="22"/>
                <w:szCs w:val="22"/>
              </w:rPr>
              <w:t>Проведение бесед «Ответственность за уголовные и административные правонарушения»</w:t>
            </w:r>
          </w:p>
          <w:p w:rsidR="003D5291" w:rsidRPr="00854955" w:rsidRDefault="003D5291" w:rsidP="00F000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5291">
              <w:rPr>
                <w:sz w:val="22"/>
                <w:szCs w:val="22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53B0D" w:rsidRPr="00357DB0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7DB0">
              <w:rPr>
                <w:rFonts w:ascii="Times New Roman" w:eastAsia="Times New Roman" w:hAnsi="Times New Roman" w:cs="Times New Roman"/>
                <w:color w:val="000000"/>
              </w:rPr>
              <w:t>Коллективная и</w:t>
            </w:r>
          </w:p>
          <w:p w:rsidR="00153B0D" w:rsidRPr="00357DB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DB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53B0D" w:rsidRPr="00357DB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DB0">
              <w:rPr>
                <w:rFonts w:ascii="Times New Roman" w:hAnsi="Times New Roman" w:cs="Times New Roman"/>
                <w:color w:val="000000"/>
              </w:rPr>
              <w:t>работа с учащимися и родителями.</w:t>
            </w:r>
          </w:p>
          <w:p w:rsidR="00153B0D" w:rsidRPr="00357DB0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53B0D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DB0">
              <w:rPr>
                <w:rFonts w:ascii="Times New Roman" w:hAnsi="Times New Roman" w:cs="Times New Roman"/>
                <w:color w:val="000000"/>
              </w:rPr>
              <w:t>Зам. директора по ПР;</w:t>
            </w:r>
          </w:p>
          <w:p w:rsidR="00153B0D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ВР;</w:t>
            </w:r>
            <w:r w:rsidRPr="00357DB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Классные руководители;</w:t>
            </w:r>
          </w:p>
          <w:p w:rsidR="00153B0D" w:rsidRPr="00357DB0" w:rsidRDefault="00153B0D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57DB0">
              <w:rPr>
                <w:rFonts w:ascii="Times New Roman" w:eastAsia="Times New Roman" w:hAnsi="Times New Roman" w:cs="Times New Roman"/>
                <w:color w:val="000000"/>
              </w:rPr>
              <w:t>нспектор ОДН ОП</w:t>
            </w:r>
          </w:p>
        </w:tc>
        <w:tc>
          <w:tcPr>
            <w:tcW w:w="2410" w:type="dxa"/>
            <w:shd w:val="clear" w:color="auto" w:fill="auto"/>
          </w:tcPr>
          <w:p w:rsidR="00153B0D" w:rsidRDefault="00153B0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53B0D" w:rsidTr="00F00005">
        <w:tc>
          <w:tcPr>
            <w:tcW w:w="16160" w:type="dxa"/>
            <w:gridSpan w:val="6"/>
            <w:shd w:val="clear" w:color="auto" w:fill="auto"/>
          </w:tcPr>
          <w:p w:rsidR="00153B0D" w:rsidRPr="007D7997" w:rsidRDefault="00153B0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7997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F33A18" w:rsidTr="00F00005">
        <w:tc>
          <w:tcPr>
            <w:tcW w:w="709" w:type="dxa"/>
            <w:vMerge w:val="restart"/>
            <w:shd w:val="clear" w:color="auto" w:fill="auto"/>
          </w:tcPr>
          <w:p w:rsidR="00F33A18" w:rsidRPr="007D7997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3A18" w:rsidRPr="00F00005" w:rsidRDefault="00F33A18" w:rsidP="003A43BD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00005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F00005">
              <w:rPr>
                <w:rFonts w:ascii="Times New Roman" w:hAnsi="Times New Roman" w:cs="Times New Roman"/>
                <w:b/>
                <w:szCs w:val="22"/>
              </w:rPr>
              <w:t>.05.202</w:t>
            </w:r>
            <w:r w:rsidR="003A43BD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F00005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6B77">
              <w:rPr>
                <w:rFonts w:ascii="Times New Roman" w:eastAsia="Times New Roman" w:hAnsi="Times New Roman" w:cs="Times New Roman"/>
                <w:szCs w:val="22"/>
              </w:rPr>
              <w:t>Профилактика</w:t>
            </w:r>
            <w:r w:rsidRPr="00666B77">
              <w:rPr>
                <w:rFonts w:ascii="Times New Roman" w:eastAsia="Times New Roman" w:hAnsi="Times New Roman" w:cs="Times New Roman"/>
                <w:spacing w:val="-6"/>
                <w:szCs w:val="22"/>
              </w:rPr>
              <w:t xml:space="preserve"> </w:t>
            </w:r>
            <w:r w:rsidRPr="00666B77">
              <w:rPr>
                <w:rFonts w:ascii="Times New Roman" w:eastAsia="Times New Roman" w:hAnsi="Times New Roman" w:cs="Times New Roman"/>
                <w:szCs w:val="22"/>
              </w:rPr>
              <w:t>и разрешение конфликтов. Анализ работы школьной службы примирения.</w:t>
            </w: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DB0">
              <w:rPr>
                <w:rFonts w:ascii="Times New Roman" w:eastAsia="Times New Roman" w:hAnsi="Times New Roman" w:cs="Times New Roman"/>
                <w:b/>
              </w:rPr>
              <w:t>Заседание Совета профилактики правонарушений</w:t>
            </w:r>
          </w:p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DB0">
              <w:rPr>
                <w:rFonts w:ascii="Times New Roman" w:eastAsia="Times New Roman" w:hAnsi="Times New Roman" w:cs="Times New Roman"/>
                <w:b/>
              </w:rPr>
              <w:t>№ 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33A18" w:rsidRPr="00AA08C0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Председатель Совета профилактики</w:t>
            </w:r>
          </w:p>
          <w:p w:rsidR="00F33A18" w:rsidRPr="00AA08C0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Члены Совета профилактики</w:t>
            </w:r>
          </w:p>
          <w:p w:rsidR="00F33A18" w:rsidRPr="00357DB0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</w:rPr>
            </w:pPr>
            <w:r w:rsidRPr="00AA08C0">
              <w:rPr>
                <w:rFonts w:ascii="Times New Roman" w:eastAsia="Times New Roman" w:hAnsi="Times New Roman" w:cs="Times New Roman"/>
                <w:szCs w:val="22"/>
              </w:rPr>
              <w:t>Классные руковод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3A18" w:rsidTr="00F00005">
        <w:tc>
          <w:tcPr>
            <w:tcW w:w="709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33A18" w:rsidRPr="00666B77" w:rsidRDefault="00F33A18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666B77">
              <w:rPr>
                <w:rFonts w:ascii="Times New Roman" w:hAnsi="Times New Roman" w:cs="Times New Roman"/>
                <w:szCs w:val="22"/>
              </w:rPr>
              <w:t>Проведение итогов работы Совета профилактики (анализ)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3A18" w:rsidRPr="00AA08C0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3A18" w:rsidTr="00F00005">
        <w:tc>
          <w:tcPr>
            <w:tcW w:w="709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33A18" w:rsidRPr="00666B77" w:rsidRDefault="00F33A18" w:rsidP="00F000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6B77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верка данных о количестве н/л, состоящих на учёте в ПДН за истёкший учебный год.</w:t>
            </w:r>
          </w:p>
          <w:p w:rsidR="00F33A18" w:rsidRPr="00666B77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6B77">
              <w:rPr>
                <w:rFonts w:ascii="Times New Roman" w:eastAsia="Times New Roman" w:hAnsi="Times New Roman" w:cs="Times New Roman"/>
                <w:szCs w:val="22"/>
              </w:rPr>
              <w:t>О снятии/постановке обучающихся/семей на ВШУ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3A18" w:rsidRPr="00AA08C0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3A18" w:rsidTr="00F00005">
        <w:tc>
          <w:tcPr>
            <w:tcW w:w="709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33A18" w:rsidRPr="00666B77" w:rsidRDefault="00F33A18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666B77">
              <w:rPr>
                <w:rFonts w:ascii="Times New Roman" w:hAnsi="Times New Roman" w:cs="Times New Roman"/>
                <w:szCs w:val="22"/>
              </w:rPr>
              <w:t>Итоги успеваемости учащихся за 202</w:t>
            </w:r>
            <w:r w:rsidR="003A43BD">
              <w:rPr>
                <w:rFonts w:ascii="Times New Roman" w:hAnsi="Times New Roman" w:cs="Times New Roman"/>
                <w:szCs w:val="22"/>
              </w:rPr>
              <w:t>4</w:t>
            </w:r>
            <w:r w:rsidRPr="00666B77">
              <w:rPr>
                <w:rFonts w:ascii="Times New Roman" w:hAnsi="Times New Roman" w:cs="Times New Roman"/>
                <w:szCs w:val="22"/>
              </w:rPr>
              <w:t>/202</w:t>
            </w:r>
            <w:r w:rsidR="003A43BD">
              <w:rPr>
                <w:rFonts w:ascii="Times New Roman" w:hAnsi="Times New Roman" w:cs="Times New Roman"/>
                <w:szCs w:val="22"/>
              </w:rPr>
              <w:t>5</w:t>
            </w:r>
            <w:r w:rsidRPr="00666B77">
              <w:rPr>
                <w:rFonts w:ascii="Times New Roman" w:hAnsi="Times New Roman" w:cs="Times New Roman"/>
                <w:szCs w:val="22"/>
              </w:rPr>
              <w:t xml:space="preserve"> учебный год.</w:t>
            </w:r>
          </w:p>
          <w:p w:rsidR="00F33A18" w:rsidRPr="00666B77" w:rsidRDefault="00F33A18" w:rsidP="00F00005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666B77">
              <w:rPr>
                <w:rFonts w:ascii="Times New Roman" w:hAnsi="Times New Roman" w:cs="Times New Roman"/>
                <w:szCs w:val="22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и</w:t>
            </w:r>
            <w:bookmarkStart w:id="0" w:name="_GoBack"/>
            <w:bookmarkEnd w:id="0"/>
            <w:r w:rsidRPr="00666B77">
              <w:rPr>
                <w:rFonts w:ascii="Times New Roman" w:hAnsi="Times New Roman" w:cs="Times New Roman"/>
                <w:szCs w:val="22"/>
              </w:rPr>
              <w:t>з неблагополучных семей, детей состоящих на учете ВШУ и различных видах учета в органах системы профилактики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3A18" w:rsidRPr="00AA08C0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3A18" w:rsidTr="00F00005">
        <w:tc>
          <w:tcPr>
            <w:tcW w:w="709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33A18" w:rsidRPr="00666B77" w:rsidRDefault="00F33A18" w:rsidP="00F00005">
            <w:pPr>
              <w:pStyle w:val="af1"/>
              <w:ind w:left="38"/>
              <w:rPr>
                <w:rFonts w:ascii="Times New Roman" w:hAnsi="Times New Roman" w:cs="Times New Roman"/>
                <w:szCs w:val="22"/>
              </w:rPr>
            </w:pPr>
            <w:r w:rsidRPr="00666B77">
              <w:rPr>
                <w:rFonts w:ascii="Times New Roman" w:hAnsi="Times New Roman" w:cs="Times New Roman"/>
                <w:szCs w:val="22"/>
              </w:rPr>
              <w:t>Организация отдыха и оздоровления учащихся «группы риска» в летний период. Занятость учащихся «группы риска», детей из семей, находящихся в социально-опасном положении, из неблагополучных семей, детей состоящих на учете ВШУ и органах системы профилактики во время летних каникул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3A18" w:rsidTr="00F00005">
        <w:tc>
          <w:tcPr>
            <w:tcW w:w="709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33A18" w:rsidRPr="00666B77" w:rsidRDefault="00F33A18" w:rsidP="003A43BD">
            <w:pPr>
              <w:pStyle w:val="af1"/>
              <w:rPr>
                <w:rFonts w:ascii="Times New Roman" w:hAnsi="Times New Roman" w:cs="Times New Roman"/>
                <w:szCs w:val="22"/>
              </w:rPr>
            </w:pPr>
            <w:r w:rsidRPr="00666B77">
              <w:rPr>
                <w:rFonts w:ascii="Times New Roman" w:hAnsi="Times New Roman" w:cs="Times New Roman"/>
                <w:szCs w:val="22"/>
              </w:rPr>
              <w:t>Составление плана-проекта работы Совета по профилактике на 202</w:t>
            </w:r>
            <w:r w:rsidR="003A43BD">
              <w:rPr>
                <w:rFonts w:ascii="Times New Roman" w:hAnsi="Times New Roman" w:cs="Times New Roman"/>
                <w:szCs w:val="22"/>
              </w:rPr>
              <w:t>5</w:t>
            </w:r>
            <w:r w:rsidRPr="00666B77">
              <w:rPr>
                <w:rFonts w:ascii="Times New Roman" w:hAnsi="Times New Roman" w:cs="Times New Roman"/>
                <w:szCs w:val="22"/>
              </w:rPr>
              <w:t>/202</w:t>
            </w:r>
            <w:r w:rsidR="003A43BD">
              <w:rPr>
                <w:rFonts w:ascii="Times New Roman" w:hAnsi="Times New Roman" w:cs="Times New Roman"/>
                <w:szCs w:val="22"/>
              </w:rPr>
              <w:t>6</w:t>
            </w:r>
            <w:r w:rsidRPr="00666B77">
              <w:rPr>
                <w:rFonts w:ascii="Times New Roman" w:hAnsi="Times New Roman" w:cs="Times New Roman"/>
                <w:szCs w:val="22"/>
              </w:rPr>
              <w:t xml:space="preserve"> учебный год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3A18" w:rsidTr="00F00005">
        <w:tc>
          <w:tcPr>
            <w:tcW w:w="709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33A18" w:rsidRPr="00666B77" w:rsidRDefault="00F33A18" w:rsidP="00F000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6B77">
              <w:rPr>
                <w:rFonts w:ascii="Times New Roman" w:hAnsi="Times New Roman" w:cs="Times New Roman"/>
                <w:szCs w:val="22"/>
              </w:rPr>
              <w:t>Рассмотрение персональных дел. Приглашение родителей слабоуспевающих учащихся, часто пропускающих уроки, нарушителей дисциплины и поря</w:t>
            </w:r>
            <w:r>
              <w:rPr>
                <w:rFonts w:ascii="Times New Roman" w:hAnsi="Times New Roman" w:cs="Times New Roman"/>
                <w:szCs w:val="22"/>
              </w:rPr>
              <w:t>дка в ОУ и в общественных местах.</w:t>
            </w: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3A18" w:rsidRPr="00357DB0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5291" w:rsidTr="00F00005">
        <w:tc>
          <w:tcPr>
            <w:tcW w:w="709" w:type="dxa"/>
            <w:shd w:val="clear" w:color="auto" w:fill="auto"/>
          </w:tcPr>
          <w:p w:rsidR="003D5291" w:rsidRP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D5291" w:rsidRPr="00F33A18" w:rsidRDefault="003D5291" w:rsidP="00F00005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 xml:space="preserve">В течение </w:t>
            </w:r>
            <w:r w:rsidRPr="00F33A18">
              <w:rPr>
                <w:rFonts w:ascii="Times New Roman" w:eastAsia="Times New Roman" w:hAnsi="Times New Roman" w:cs="Times New Roman"/>
                <w:szCs w:val="22"/>
              </w:rPr>
              <w:lastRenderedPageBreak/>
              <w:t>месяца</w:t>
            </w:r>
          </w:p>
        </w:tc>
        <w:tc>
          <w:tcPr>
            <w:tcW w:w="6662" w:type="dxa"/>
            <w:shd w:val="clear" w:color="auto" w:fill="auto"/>
          </w:tcPr>
          <w:p w:rsidR="00F33A18" w:rsidRDefault="00666B77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lastRenderedPageBreak/>
              <w:t>Итоговые родительские собрания во всех классах.</w:t>
            </w:r>
            <w:r w:rsidR="00F33A18" w:rsidRPr="00F33A18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:rsidR="003D5291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lastRenderedPageBreak/>
              <w:t>Беседа «Профилактика ДТП»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Коллективная и</w:t>
            </w:r>
          </w:p>
          <w:p w:rsidR="00F33A18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ндивидуальная</w:t>
            </w:r>
          </w:p>
          <w:p w:rsidR="003D5291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</w:tc>
        <w:tc>
          <w:tcPr>
            <w:tcW w:w="2551" w:type="dxa"/>
            <w:shd w:val="clear" w:color="auto" w:fill="auto"/>
          </w:tcPr>
          <w:p w:rsidR="003D5291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Классные </w:t>
            </w:r>
            <w:r w:rsidRPr="00F33A1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уководители</w:t>
            </w:r>
          </w:p>
        </w:tc>
        <w:tc>
          <w:tcPr>
            <w:tcW w:w="2410" w:type="dxa"/>
            <w:shd w:val="clear" w:color="auto" w:fill="auto"/>
          </w:tcPr>
          <w:p w:rsidR="003D5291" w:rsidRDefault="003D5291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567D" w:rsidTr="00F00005">
        <w:tc>
          <w:tcPr>
            <w:tcW w:w="16160" w:type="dxa"/>
            <w:gridSpan w:val="6"/>
            <w:shd w:val="clear" w:color="auto" w:fill="auto"/>
          </w:tcPr>
          <w:p w:rsidR="003B567D" w:rsidRPr="00F33A18" w:rsidRDefault="003B567D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lastRenderedPageBreak/>
              <w:t>И</w:t>
            </w:r>
            <w:r w:rsidR="00F33A1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ЮНЬ</w:t>
            </w:r>
            <w:r w:rsidRPr="00F33A1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, </w:t>
            </w:r>
            <w:r w:rsidR="00F33A1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ИЮЛЬ</w:t>
            </w:r>
            <w:r w:rsidRPr="00F33A1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, </w:t>
            </w:r>
            <w:r w:rsidR="00F33A1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АВГУСТ</w:t>
            </w:r>
          </w:p>
        </w:tc>
      </w:tr>
      <w:tr w:rsidR="003B567D" w:rsidTr="00F00005">
        <w:tc>
          <w:tcPr>
            <w:tcW w:w="709" w:type="dxa"/>
            <w:shd w:val="clear" w:color="auto" w:fill="auto"/>
          </w:tcPr>
          <w:p w:rsidR="003B567D" w:rsidRPr="00F33A18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B567D" w:rsidRPr="00357DB0" w:rsidRDefault="003B567D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B567D" w:rsidRPr="00F33A18" w:rsidRDefault="003B567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Трудоустройство детей летом от ЦЗ населения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</w:t>
            </w: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ндивидуальная</w:t>
            </w:r>
          </w:p>
          <w:p w:rsidR="003B567D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</w:tc>
        <w:tc>
          <w:tcPr>
            <w:tcW w:w="2551" w:type="dxa"/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Зам директора по ПР</w:t>
            </w:r>
          </w:p>
          <w:p w:rsidR="00F33A18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Зам директора по ВР</w:t>
            </w:r>
          </w:p>
          <w:p w:rsidR="003B567D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Социальный педагог;</w:t>
            </w:r>
          </w:p>
          <w:p w:rsidR="00F33A18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3B567D" w:rsidRDefault="003B567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567D" w:rsidTr="00F00005">
        <w:tc>
          <w:tcPr>
            <w:tcW w:w="709" w:type="dxa"/>
            <w:shd w:val="clear" w:color="auto" w:fill="auto"/>
          </w:tcPr>
          <w:p w:rsidR="003B567D" w:rsidRPr="007D7997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B567D" w:rsidRPr="00357DB0" w:rsidRDefault="003B567D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B567D" w:rsidRPr="00F33A18" w:rsidRDefault="003B567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Сбор предварительной информации об устройстве выпускников 9-х, 11-х классов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</w:t>
            </w: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ндивидуальная</w:t>
            </w:r>
          </w:p>
          <w:p w:rsidR="003B567D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</w:tc>
        <w:tc>
          <w:tcPr>
            <w:tcW w:w="2551" w:type="dxa"/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Зам. директора по УВР;</w:t>
            </w:r>
          </w:p>
          <w:p w:rsidR="003B567D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3B567D" w:rsidRDefault="003B567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567D" w:rsidTr="00F00005">
        <w:tc>
          <w:tcPr>
            <w:tcW w:w="709" w:type="dxa"/>
            <w:shd w:val="clear" w:color="auto" w:fill="auto"/>
          </w:tcPr>
          <w:p w:rsidR="003B567D" w:rsidRPr="007D7997" w:rsidRDefault="00F33A18" w:rsidP="00F0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3B567D" w:rsidRPr="00357DB0" w:rsidRDefault="003B567D" w:rsidP="00F0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B567D" w:rsidRPr="00F33A18" w:rsidRDefault="003B567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szCs w:val="22"/>
              </w:rPr>
              <w:t>Контроль занятости учащихся «группы риска», детей из семей, находящихся в социально-опасном положении, из неблагополучных семей, детей состоящ</w:t>
            </w:r>
            <w:r w:rsidR="00F33A18" w:rsidRPr="00F33A18">
              <w:rPr>
                <w:rFonts w:ascii="Times New Roman" w:eastAsia="Times New Roman" w:hAnsi="Times New Roman" w:cs="Times New Roman"/>
                <w:szCs w:val="22"/>
              </w:rPr>
              <w:t>их на учете ВШУ</w:t>
            </w:r>
            <w:r w:rsidRPr="00F33A18">
              <w:rPr>
                <w:rFonts w:ascii="Times New Roman" w:eastAsia="Times New Roman" w:hAnsi="Times New Roman" w:cs="Times New Roman"/>
                <w:szCs w:val="22"/>
              </w:rPr>
              <w:t xml:space="preserve"> и органах системы профилактики во время летних каникул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33A18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</w:t>
            </w: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ндивидуальная</w:t>
            </w:r>
          </w:p>
          <w:p w:rsidR="003B567D" w:rsidRPr="00F33A18" w:rsidRDefault="00F33A18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работа с учащимися и родителями.</w:t>
            </w:r>
          </w:p>
        </w:tc>
        <w:tc>
          <w:tcPr>
            <w:tcW w:w="2551" w:type="dxa"/>
            <w:shd w:val="clear" w:color="auto" w:fill="auto"/>
          </w:tcPr>
          <w:p w:rsidR="003B567D" w:rsidRPr="00F33A18" w:rsidRDefault="00F33A18" w:rsidP="00F00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3A18">
              <w:rPr>
                <w:rFonts w:ascii="Times New Roman" w:hAnsi="Times New Roman" w:cs="Times New Roman"/>
                <w:color w:val="000000"/>
                <w:szCs w:val="22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3B567D" w:rsidRDefault="003B567D" w:rsidP="00F0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9B3F8E" w:rsidRDefault="009B3F8E"/>
    <w:sectPr w:rsidR="009B3F8E" w:rsidSect="00F00005">
      <w:pgSz w:w="16838" w:h="11906" w:orient="landscape"/>
      <w:pgMar w:top="397" w:right="567" w:bottom="39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sans-serif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4B9"/>
    <w:multiLevelType w:val="multilevel"/>
    <w:tmpl w:val="96A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08A2"/>
    <w:multiLevelType w:val="hybridMultilevel"/>
    <w:tmpl w:val="E4BC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623"/>
    <w:multiLevelType w:val="hybridMultilevel"/>
    <w:tmpl w:val="C136B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51530"/>
    <w:multiLevelType w:val="hybridMultilevel"/>
    <w:tmpl w:val="2A68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1F1A"/>
    <w:multiLevelType w:val="hybridMultilevel"/>
    <w:tmpl w:val="AE9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80A"/>
    <w:multiLevelType w:val="hybridMultilevel"/>
    <w:tmpl w:val="F1DC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15D8D"/>
    <w:multiLevelType w:val="hybridMultilevel"/>
    <w:tmpl w:val="4AF87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97288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43BE4"/>
    <w:multiLevelType w:val="hybridMultilevel"/>
    <w:tmpl w:val="DA4C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AB6"/>
    <w:multiLevelType w:val="hybridMultilevel"/>
    <w:tmpl w:val="81A29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00DDE"/>
    <w:multiLevelType w:val="hybridMultilevel"/>
    <w:tmpl w:val="80747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613BB"/>
    <w:multiLevelType w:val="hybridMultilevel"/>
    <w:tmpl w:val="266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64211"/>
    <w:multiLevelType w:val="hybridMultilevel"/>
    <w:tmpl w:val="81E83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111439"/>
    <w:multiLevelType w:val="multilevel"/>
    <w:tmpl w:val="264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800E9"/>
    <w:multiLevelType w:val="hybridMultilevel"/>
    <w:tmpl w:val="1054E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775CE1"/>
    <w:multiLevelType w:val="hybridMultilevel"/>
    <w:tmpl w:val="B95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E514E"/>
    <w:multiLevelType w:val="hybridMultilevel"/>
    <w:tmpl w:val="A95C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65EEC"/>
    <w:multiLevelType w:val="multilevel"/>
    <w:tmpl w:val="8280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5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F8E"/>
    <w:rsid w:val="00020AFC"/>
    <w:rsid w:val="000220C4"/>
    <w:rsid w:val="00097B95"/>
    <w:rsid w:val="00147785"/>
    <w:rsid w:val="00153B0D"/>
    <w:rsid w:val="001C6C87"/>
    <w:rsid w:val="001D6F5A"/>
    <w:rsid w:val="00217C3B"/>
    <w:rsid w:val="002A38B9"/>
    <w:rsid w:val="002F0BDA"/>
    <w:rsid w:val="00327E76"/>
    <w:rsid w:val="00357DB0"/>
    <w:rsid w:val="003A43BD"/>
    <w:rsid w:val="003B567D"/>
    <w:rsid w:val="003D5291"/>
    <w:rsid w:val="003E1075"/>
    <w:rsid w:val="003F7708"/>
    <w:rsid w:val="0043391E"/>
    <w:rsid w:val="00441835"/>
    <w:rsid w:val="004476EA"/>
    <w:rsid w:val="0049437B"/>
    <w:rsid w:val="005438E6"/>
    <w:rsid w:val="0058221C"/>
    <w:rsid w:val="00596F9C"/>
    <w:rsid w:val="005E2E82"/>
    <w:rsid w:val="005E7470"/>
    <w:rsid w:val="006502B0"/>
    <w:rsid w:val="006605DE"/>
    <w:rsid w:val="00666B77"/>
    <w:rsid w:val="006C3E6B"/>
    <w:rsid w:val="006D05CE"/>
    <w:rsid w:val="006D6D5C"/>
    <w:rsid w:val="00721661"/>
    <w:rsid w:val="00754018"/>
    <w:rsid w:val="00796434"/>
    <w:rsid w:val="007D7997"/>
    <w:rsid w:val="007F2B0C"/>
    <w:rsid w:val="0083066A"/>
    <w:rsid w:val="00854955"/>
    <w:rsid w:val="00863CA8"/>
    <w:rsid w:val="008C4A2C"/>
    <w:rsid w:val="008E5ED1"/>
    <w:rsid w:val="009B3F8E"/>
    <w:rsid w:val="00A326B4"/>
    <w:rsid w:val="00AA08C0"/>
    <w:rsid w:val="00AA56BC"/>
    <w:rsid w:val="00AE4298"/>
    <w:rsid w:val="00B26086"/>
    <w:rsid w:val="00B61F4A"/>
    <w:rsid w:val="00BA2033"/>
    <w:rsid w:val="00BD4453"/>
    <w:rsid w:val="00D40B79"/>
    <w:rsid w:val="00D53CB7"/>
    <w:rsid w:val="00D75AEB"/>
    <w:rsid w:val="00DB48B0"/>
    <w:rsid w:val="00DD2770"/>
    <w:rsid w:val="00E46C04"/>
    <w:rsid w:val="00EE4140"/>
    <w:rsid w:val="00F00005"/>
    <w:rsid w:val="00F25115"/>
    <w:rsid w:val="00F33A18"/>
    <w:rsid w:val="00F41990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85F6A-7882-46CC-A435-66B935AA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2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ind w:firstLine="720"/>
    </w:pPr>
    <w:rPr>
      <w:sz w:val="28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59"/>
    <w:rsid w:val="006C012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5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D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99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7540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208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BFED-7103-4AF4-A6F3-FB28217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75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dc:description/>
  <cp:lastModifiedBy>Пользователь Windows</cp:lastModifiedBy>
  <cp:revision>33</cp:revision>
  <cp:lastPrinted>2024-06-10T10:12:00Z</cp:lastPrinted>
  <dcterms:created xsi:type="dcterms:W3CDTF">2016-11-07T02:56:00Z</dcterms:created>
  <dcterms:modified xsi:type="dcterms:W3CDTF">2024-06-10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 № 7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